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58A5F75" w14:textId="76A2C7CE" w:rsidR="006E28B5" w:rsidRDefault="006E28B5" w:rsidP="006E28B5">
      <w:pPr>
        <w:pStyle w:val="Heading1"/>
      </w:pPr>
      <w:r>
        <w:t xml:space="preserve">Directions from the </w:t>
      </w:r>
      <w:r w:rsidRPr="00A862C2">
        <w:rPr>
          <w:b/>
          <w:bCs/>
        </w:rPr>
        <w:t>MSK</w:t>
      </w:r>
      <w:r w:rsidR="00A862C2" w:rsidRPr="00A862C2">
        <w:rPr>
          <w:b/>
          <w:bCs/>
        </w:rPr>
        <w:t xml:space="preserve"> LGF</w:t>
      </w:r>
      <w:r w:rsidRPr="00A862C2">
        <w:rPr>
          <w:b/>
          <w:bCs/>
        </w:rPr>
        <w:t xml:space="preserve"> Physiotherapy</w:t>
      </w:r>
      <w:r>
        <w:t xml:space="preserve"> </w:t>
      </w:r>
      <w:r w:rsidRPr="00A862C2">
        <w:rPr>
          <w:b/>
          <w:bCs/>
        </w:rPr>
        <w:t>Outpatient Department</w:t>
      </w:r>
      <w:r>
        <w:t xml:space="preserve"> to </w:t>
      </w:r>
      <w:r w:rsidRPr="00A862C2">
        <w:rPr>
          <w:b/>
          <w:bCs/>
        </w:rPr>
        <w:t>Suite 6</w:t>
      </w:r>
    </w:p>
    <w:p w14:paraId="087CFD66" w14:textId="24DEF615" w:rsidR="00032834" w:rsidRDefault="006C1EFA" w:rsidP="00032834">
      <w:r>
        <w:rPr>
          <w:noProof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18934EDC" wp14:editId="1F641D20">
                <wp:simplePos x="0" y="0"/>
                <wp:positionH relativeFrom="column">
                  <wp:posOffset>3683000</wp:posOffset>
                </wp:positionH>
                <wp:positionV relativeFrom="paragraph">
                  <wp:posOffset>60325</wp:posOffset>
                </wp:positionV>
                <wp:extent cx="5354320" cy="5247640"/>
                <wp:effectExtent l="0" t="0" r="0" b="0"/>
                <wp:wrapSquare wrapText="bothSides"/>
                <wp:docPr id="33" name="Group 3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354320" cy="5247640"/>
                          <a:chOff x="0" y="0"/>
                          <a:chExt cx="5354320" cy="5247640"/>
                        </a:xfrm>
                      </wpg:grpSpPr>
                      <wpg:grpSp>
                        <wpg:cNvPr id="30" name="Group 30"/>
                        <wpg:cNvGrpSpPr/>
                        <wpg:grpSpPr>
                          <a:xfrm>
                            <a:off x="0" y="88900"/>
                            <a:ext cx="5354320" cy="5158740"/>
                            <a:chOff x="0" y="0"/>
                            <a:chExt cx="5354320" cy="5158832"/>
                          </a:xfrm>
                        </wpg:grpSpPr>
                        <wpg:grpSp>
                          <wpg:cNvPr id="25" name="Group 25"/>
                          <wpg:cNvGrpSpPr/>
                          <wpg:grpSpPr>
                            <a:xfrm>
                              <a:off x="0" y="0"/>
                              <a:ext cx="5354320" cy="5158832"/>
                              <a:chOff x="0" y="0"/>
                              <a:chExt cx="5354320" cy="5158832"/>
                            </a:xfrm>
                          </wpg:grpSpPr>
                          <wpg:grpSp>
                            <wpg:cNvPr id="23" name="Group 23"/>
                            <wpg:cNvGrpSpPr/>
                            <wpg:grpSpPr>
                              <a:xfrm>
                                <a:off x="0" y="0"/>
                                <a:ext cx="5354320" cy="5158832"/>
                                <a:chOff x="0" y="0"/>
                                <a:chExt cx="5354320" cy="5158832"/>
                              </a:xfrm>
                            </wpg:grpSpPr>
                            <wpg:grpSp>
                              <wpg:cNvPr id="19" name="Group 19"/>
                              <wpg:cNvGrpSpPr/>
                              <wpg:grpSpPr>
                                <a:xfrm>
                                  <a:off x="0" y="0"/>
                                  <a:ext cx="5354320" cy="5158832"/>
                                  <a:chOff x="0" y="0"/>
                                  <a:chExt cx="5354320" cy="5158832"/>
                                </a:xfrm>
                              </wpg:grpSpPr>
                              <wpg:grpSp>
                                <wpg:cNvPr id="17" name="Group 17"/>
                                <wpg:cNvGrpSpPr/>
                                <wpg:grpSpPr>
                                  <a:xfrm>
                                    <a:off x="5286" y="0"/>
                                    <a:ext cx="5346700" cy="2484755"/>
                                    <a:chOff x="0" y="0"/>
                                    <a:chExt cx="5346700" cy="2484755"/>
                                  </a:xfrm>
                                </wpg:grpSpPr>
                                <wpg:grpSp>
                                  <wpg:cNvPr id="8" name="Group 8"/>
                                  <wpg:cNvGrpSpPr/>
                                  <wpg:grpSpPr>
                                    <a:xfrm>
                                      <a:off x="0" y="0"/>
                                      <a:ext cx="5346700" cy="2484755"/>
                                      <a:chOff x="0" y="0"/>
                                      <a:chExt cx="5346700" cy="2484755"/>
                                    </a:xfrm>
                                  </wpg:grpSpPr>
                                  <pic:pic xmlns:pic="http://schemas.openxmlformats.org/drawingml/2006/picture">
                                    <pic:nvPicPr>
                                      <pic:cNvPr id="6" name="Picture 6"/>
                                      <pic:cNvPicPr>
                                        <a:picLocks noChangeAspect="1"/>
                                      </pic:cNvPicPr>
                                    </pic:nvPicPr>
                                    <pic:blipFill rotWithShape="1">
                                      <a:blip r:embed="rId8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 l="18412" t="32990" r="19616" b="15807"/>
                                      <a:stretch/>
                                    </pic:blipFill>
                                    <pic:spPr bwMode="auto">
                                      <a:xfrm>
                                        <a:off x="0" y="0"/>
                                        <a:ext cx="5346700" cy="2484755"/>
                                      </a:xfrm>
                                      <a:prstGeom prst="rect">
                                        <a:avLst/>
                                      </a:prstGeom>
                                      <a:ln>
                                        <a:noFill/>
                                      </a:ln>
                                      <a:extLst>
                                        <a:ext uri="{53640926-AAD7-44D8-BBD7-CCE9431645EC}">
                                          <a14:shadowObscured xmlns:a14="http://schemas.microsoft.com/office/drawing/2010/main"/>
                                        </a:ext>
                                      </a:extLst>
                                    </pic:spPr>
                                  </pic:pic>
                                  <wps:wsp>
                                    <wps:cNvPr id="7" name="Star: 5 Points 7"/>
                                    <wps:cNvSpPr/>
                                    <wps:spPr>
                                      <a:xfrm>
                                        <a:off x="1517650" y="1092200"/>
                                        <a:ext cx="406400" cy="361950"/>
                                      </a:xfrm>
                                      <a:prstGeom prst="star5">
                                        <a:avLst/>
                                      </a:prstGeom>
                                      <a:solidFill>
                                        <a:srgbClr val="FFFF00"/>
                                      </a:solidFill>
                                      <a:ln>
                                        <a:solidFill>
                                          <a:schemeClr val="tx1"/>
                                        </a:solidFill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217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311150" y="1016000"/>
                                        <a:ext cx="1162050" cy="4572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chemeClr val="bg1"/>
                                      </a:solidFill>
                                      <a:ln w="9525">
                                        <a:solidFill>
                                          <a:schemeClr val="tx1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14:paraId="6B860961" w14:textId="006D1655" w:rsidR="00404A3C" w:rsidRPr="00404A3C" w:rsidRDefault="00404A3C">
                                          <w:pPr>
                                            <w:rPr>
                                              <w:b/>
                                              <w:bCs/>
                                            </w:rPr>
                                          </w:pPr>
                                          <w:r w:rsidRPr="00404A3C">
                                            <w:rPr>
                                              <w:b/>
                                              <w:bCs/>
                                            </w:rPr>
                                            <w:t>PHYSIOTHERAPY DEPARTMENT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t" anchorCtr="0">
                                      <a:noAutofit/>
                                    </wps:bodyPr>
                                  </wps:wsp>
                                </wpg:grpSp>
                                <wpg:grpSp>
                                  <wpg:cNvPr id="16" name="Group 16"/>
                                  <wpg:cNvGrpSpPr/>
                                  <wpg:grpSpPr>
                                    <a:xfrm>
                                      <a:off x="1692998" y="1550972"/>
                                      <a:ext cx="657484" cy="243564"/>
                                      <a:chOff x="0" y="0"/>
                                      <a:chExt cx="657484" cy="243564"/>
                                    </a:xfrm>
                                  </wpg:grpSpPr>
                                  <wpg:grpSp>
                                    <wpg:cNvPr id="14" name="Group 14"/>
                                    <wpg:cNvGrpSpPr/>
                                    <wpg:grpSpPr>
                                      <a:xfrm>
                                        <a:off x="0" y="34014"/>
                                        <a:ext cx="444500" cy="209550"/>
                                        <a:chOff x="0" y="11071"/>
                                        <a:chExt cx="444500" cy="209550"/>
                                      </a:xfrm>
                                    </wpg:grpSpPr>
                                    <wps:wsp>
                                      <wps:cNvPr id="11" name="Straight Connector 11"/>
                                      <wps:cNvCnPr/>
                                      <wps:spPr>
                                        <a:xfrm>
                                          <a:off x="0" y="215900"/>
                                          <a:ext cx="444500" cy="0"/>
                                        </a:xfrm>
                                        <a:prstGeom prst="line">
                                          <a:avLst/>
                                        </a:prstGeom>
                                      </wps:spPr>
                                      <wps:style>
                                        <a:lnRef idx="3">
                                          <a:schemeClr val="dk1"/>
                                        </a:lnRef>
                                        <a:fillRef idx="0">
                                          <a:schemeClr val="dk1"/>
                                        </a:fillRef>
                                        <a:effectRef idx="2">
                                          <a:schemeClr val="dk1"/>
                                        </a:effectRef>
                                        <a:fontRef idx="minor">
                                          <a:schemeClr val="tx1"/>
                                        </a:fontRef>
                                      </wps:style>
                                      <wps:bodyPr/>
                                    </wps:wsp>
                                    <wps:wsp>
                                      <wps:cNvPr id="12" name="Straight Connector 12"/>
                                      <wps:cNvCnPr/>
                                      <wps:spPr>
                                        <a:xfrm flipV="1">
                                          <a:off x="444500" y="11071"/>
                                          <a:ext cx="0" cy="209550"/>
                                        </a:xfrm>
                                        <a:prstGeom prst="line">
                                          <a:avLst/>
                                        </a:prstGeom>
                                      </wps:spPr>
                                      <wps:style>
                                        <a:lnRef idx="3">
                                          <a:schemeClr val="dk1"/>
                                        </a:lnRef>
                                        <a:fillRef idx="0">
                                          <a:schemeClr val="dk1"/>
                                        </a:fillRef>
                                        <a:effectRef idx="2">
                                          <a:schemeClr val="dk1"/>
                                        </a:effectRef>
                                        <a:fontRef idx="minor">
                                          <a:schemeClr val="tx1"/>
                                        </a:fontRef>
                                      </wps:style>
                                      <wps:bodyPr/>
                                    </wps:wsp>
                                  </wpg:grpSp>
                                  <wps:wsp>
                                    <wps:cNvPr id="15" name="Straight Arrow Connector 15"/>
                                    <wps:cNvCnPr/>
                                    <wps:spPr>
                                      <a:xfrm flipV="1">
                                        <a:off x="444768" y="0"/>
                                        <a:ext cx="212716" cy="45719"/>
                                      </a:xfrm>
                                      <a:prstGeom prst="straightConnector1">
                                        <a:avLst/>
                                      </a:prstGeom>
                                      <a:ln>
                                        <a:tailEnd type="triangle"/>
                                      </a:ln>
                                    </wps:spPr>
                                    <wps:style>
                                      <a:lnRef idx="3">
                                        <a:schemeClr val="dk1"/>
                                      </a:lnRef>
                                      <a:fillRef idx="0">
                                        <a:schemeClr val="dk1"/>
                                      </a:fillRef>
                                      <a:effectRef idx="2">
                                        <a:schemeClr val="dk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</wpg:grpSp>
                              </wpg:grpSp>
                              <pic:pic xmlns:pic="http://schemas.openxmlformats.org/drawingml/2006/picture">
                                <pic:nvPicPr>
                                  <pic:cNvPr id="18" name="Picture 18"/>
                                  <pic:cNvPicPr>
                                    <a:picLocks noChangeAspect="1"/>
                                  </pic:cNvPicPr>
                                </pic:nvPicPr>
                                <pic:blipFill rotWithShape="1">
                                  <a:blip r:embed="rId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18591" t="30872" r="19817" b="18096"/>
                                  <a:stretch/>
                                </pic:blipFill>
                                <pic:spPr bwMode="auto">
                                  <a:xfrm>
                                    <a:off x="0" y="2663917"/>
                                    <a:ext cx="5354320" cy="2494915"/>
                                  </a:xfrm>
                                  <a:prstGeom prst="rect">
                                    <a:avLst/>
                                  </a:prstGeom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wpg:grpSp>
                            <wps:wsp>
                              <wps:cNvPr id="21" name="Star: 5 Points 21"/>
                              <wps:cNvSpPr/>
                              <wps:spPr>
                                <a:xfrm>
                                  <a:off x="3678743" y="3795024"/>
                                  <a:ext cx="406400" cy="361944"/>
                                </a:xfrm>
                                <a:prstGeom prst="star5">
                                  <a:avLst/>
                                </a:prstGeom>
                                <a:solidFill>
                                  <a:srgbClr val="FFFF00"/>
                                </a:solidFill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2" name="Text Box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138585" y="3837309"/>
                                  <a:ext cx="628980" cy="301276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 w="9525">
                                  <a:solidFill>
                                    <a:schemeClr val="tx1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1FF5CCE2" w14:textId="5E57ADED" w:rsidR="00D43000" w:rsidRPr="00404A3C" w:rsidRDefault="00D43000" w:rsidP="00D43000">
                                    <w:pPr>
                                      <w:rPr>
                                        <w:b/>
                                        <w:bCs/>
                                      </w:rPr>
                                    </w:pPr>
                                    <w:r>
                                      <w:rPr>
                                        <w:b/>
                                        <w:bCs/>
                                      </w:rPr>
                                      <w:t>SUITE 6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</wpg:grpSp>
                          <wps:wsp>
                            <wps:cNvPr id="24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160729" y="3668796"/>
                                <a:ext cx="628650" cy="462203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9525">
                                <a:solidFill>
                                  <a:schemeClr val="tx1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1125A15" w14:textId="7FA15AA3" w:rsidR="00D43000" w:rsidRPr="00404A3C" w:rsidRDefault="00D43000" w:rsidP="00D43000">
                                  <w:pPr>
                                    <w:rPr>
                                      <w:b/>
                                      <w:bCs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</w:rPr>
                                    <w:t>COSTA COFFE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wpg:grpSp>
                        <wps:wsp>
                          <wps:cNvPr id="26" name="Straight Connector 26"/>
                          <wps:cNvCnPr/>
                          <wps:spPr>
                            <a:xfrm flipH="1">
                              <a:off x="2151380" y="4203700"/>
                              <a:ext cx="205753" cy="37323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3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2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7" name="Straight Connector 27"/>
                          <wps:cNvCnPr/>
                          <wps:spPr>
                            <a:xfrm flipH="1" flipV="1">
                              <a:off x="2115820" y="4028440"/>
                              <a:ext cx="40640" cy="21844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3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2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8" name="Straight Connector 28"/>
                          <wps:cNvCnPr/>
                          <wps:spPr>
                            <a:xfrm flipV="1">
                              <a:off x="2113280" y="3756660"/>
                              <a:ext cx="1704340" cy="27686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3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2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9" name="Straight Arrow Connector 29"/>
                          <wps:cNvCnPr/>
                          <wps:spPr>
                            <a:xfrm>
                              <a:off x="3812540" y="3759200"/>
                              <a:ext cx="29858" cy="115700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3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2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31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155700" y="0"/>
                            <a:ext cx="3060700" cy="5511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87C0AC5" w14:textId="747B371E" w:rsidR="006C1EFA" w:rsidRPr="006C1EFA" w:rsidRDefault="006C1EFA">
                              <w:pPr>
                                <w:rPr>
                                  <w:b/>
                                  <w:bCs/>
                                  <w:sz w:val="44"/>
                                  <w:szCs w:val="44"/>
                                </w:rPr>
                              </w:pPr>
                              <w:r w:rsidRPr="006C1EFA">
                                <w:rPr>
                                  <w:b/>
                                  <w:bCs/>
                                  <w:sz w:val="44"/>
                                  <w:szCs w:val="44"/>
                                </w:rPr>
                                <w:t>LOWER GROUND FLOOR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32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498600" y="2641600"/>
                            <a:ext cx="2222500" cy="5511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DF5B9F1" w14:textId="7F95F4AF" w:rsidR="006C1EFA" w:rsidRPr="006C1EFA" w:rsidRDefault="006C1EFA" w:rsidP="006C1EFA">
                              <w:pPr>
                                <w:jc w:val="center"/>
                                <w:rPr>
                                  <w:b/>
                                  <w:bCs/>
                                  <w:sz w:val="44"/>
                                  <w:szCs w:val="44"/>
                                </w:rPr>
                              </w:pPr>
                              <w:r w:rsidRPr="006C1EFA">
                                <w:rPr>
                                  <w:b/>
                                  <w:bCs/>
                                  <w:sz w:val="44"/>
                                  <w:szCs w:val="44"/>
                                </w:rPr>
                                <w:t>GROUND FLOOR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8934EDC" id="Group 33" o:spid="_x0000_s1026" style="position:absolute;margin-left:290pt;margin-top:4.75pt;width:421.6pt;height:413.2pt;z-index:251661312" coordsize="53543,5247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">
                <v:group id="Group 30" o:spid="_x0000_s1027" style="position:absolute;top:889;width:53543;height:51587" coordsize="53543,515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">
                  <v:group id="Group 25" o:spid="_x0000_s1028" style="position:absolute;width:53543;height:51588" coordsize="53543,515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">
                    <v:group id="Group 23" o:spid="_x0000_s1029" style="position:absolute;width:53543;height:51588" coordsize="53543,515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">
                      <v:group id="Group 19" o:spid="_x0000_s1030" style="position:absolute;width:53543;height:51588" coordsize="53543,515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">
                        <v:group id="Group 17" o:spid="_x0000_s1031" style="position:absolute;left:52;width:53467;height:24847" coordsize="53467,248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">
                          <v:group id="Group 8" o:spid="_x0000_s1032" style="position:absolute;width:53467;height:24847" coordsize="53467,248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">
                            <v:shapetype id="_x0000_t75" coordsize="21600,21600" o:spt="75" o:preferrelative="t" path="m@4@5l@4@11@9@11@9@5xe" filled="f" stroked="f">
                              <v:stroke joinstyle="miter"/>
                              <v:formulas>
                                <v:f eqn="if lineDrawn pixelLineWidth 0"/>
                                <v:f eqn="sum @0 1 0"/>
                                <v:f eqn="sum 0 0 @1"/>
                                <v:f eqn="prod @2 1 2"/>
                                <v:f eqn="prod @3 21600 pixelWidth"/>
                                <v:f eqn="prod @3 21600 pixelHeight"/>
                                <v:f eqn="sum @0 0 1"/>
                                <v:f eqn="prod @6 1 2"/>
                                <v:f eqn="prod @7 21600 pixelWidth"/>
                                <v:f eqn="sum @8 21600 0"/>
                                <v:f eqn="prod @7 21600 pixelHeight"/>
                                <v:f eqn="sum @10 21600 0"/>
                              </v:formulas>
                              <v:path o:extrusionok="f" gradientshapeok="t" o:connecttype="rect"/>
                              <o:lock v:ext="edit" aspectratio="t"/>
                            </v:shapetype>
                            <v:shape id="Picture 6" o:spid="_x0000_s1033" type="#_x0000_t75" style="position:absolute;width:53467;height:2484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">
                              <v:imagedata r:id="rId10" o:title="" croptop="21620f" cropbottom="10359f" cropleft="12066f" cropright="12856f"/>
                            </v:shape>
                            <v:shape id="Star: 5 Points 7" o:spid="_x0000_s1034" style="position:absolute;left:15176;top:10922;width:4064;height:3619;visibility:visible;mso-wrap-style:square;v-text-anchor:middle" coordsize="406400,3619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" path="m,138252r155232,1l203200,r47968,138253l406400,138252,280814,223696r47970,138253l203200,276503,77616,361949,125586,223696,,138252xe" fillcolor="yellow" strokecolor="black [3213]" strokeweight="1pt">
                              <v:stroke joinstyle="miter"/>
                              <v:path arrowok="t" o:connecttype="custom" o:connectlocs="0,138252;155232,138253;203200,0;251168,138253;406400,138252;280814,223696;328784,361949;203200,276503;77616,361949;125586,223696;0,138252" o:connectangles="0,0,0,0,0,0,0,0,0,0,0"/>
                            </v:shape>
                            <v:shapetype id="_x0000_t202" coordsize="21600,21600" o:spt="202" path="m,l,21600r21600,l21600,xe">
                              <v:stroke joinstyle="miter"/>
                              <v:path gradientshapeok="t" o:connecttype="rect"/>
                            </v:shapetype>
                            <v:shape id="Text Box 2" o:spid="_x0000_s1035" type="#_x0000_t202" style="position:absolute;left:3111;top:10160;width:11621;height:45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" fillcolor="white [3212]" strokecolor="black [3213]">
                              <v:textbox>
                                <w:txbxContent>
                                  <w:p w14:paraId="6B860961" w14:textId="006D1655" w:rsidR="00404A3C" w:rsidRPr="00404A3C" w:rsidRDefault="00404A3C">
                                    <w:pPr>
                                      <w:rPr>
                                        <w:b/>
                                        <w:bCs/>
                                      </w:rPr>
                                    </w:pPr>
                                    <w:r w:rsidRPr="00404A3C">
                                      <w:rPr>
                                        <w:b/>
                                        <w:bCs/>
                                      </w:rPr>
                                      <w:t>PHYSIOTHERAPY DEPARTMENT</w:t>
                                    </w:r>
                                  </w:p>
                                </w:txbxContent>
                              </v:textbox>
                            </v:shape>
                          </v:group>
                          <v:group id="Group 16" o:spid="_x0000_s1036" style="position:absolute;left:16929;top:15509;width:6575;height:2436" coordsize="6574,24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">
                            <v:group id="Group 14" o:spid="_x0000_s1037" style="position:absolute;top:340;width:4445;height:2095" coordorigin=",11071" coordsize="444500,2095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">
                              <v:line id="Straight Connector 11" o:spid="_x0000_s1038" style="position:absolute;visibility:visible;mso-wrap-style:square" from="0,215900" to="444500,2159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" strokecolor="black [3200]" strokeweight="1.5pt">
                                <v:stroke joinstyle="miter"/>
                              </v:line>
                              <v:line id="Straight Connector 12" o:spid="_x0000_s1039" style="position:absolute;flip:y;visibility:visible;mso-wrap-style:square" from="444500,11071" to="444500,2206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" strokecolor="black [3200]" strokeweight="1.5pt">
                                <v:stroke joinstyle="miter"/>
                              </v:line>
                            </v:group>
                            <v:shapetype id="_x0000_t32" coordsize="21600,21600" o:spt="32" o:oned="t" path="m,l21600,21600e" filled="f">
                              <v:path arrowok="t" fillok="f" o:connecttype="none"/>
                              <o:lock v:ext="edit" shapetype="t"/>
                            </v:shapetype>
                            <v:shape id="Straight Arrow Connector 15" o:spid="_x0000_s1040" type="#_x0000_t32" style="position:absolute;left:4447;width:2127;height:457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" strokecolor="black [3200]" strokeweight="1.5pt">
                              <v:stroke endarrow="block" joinstyle="miter"/>
                            </v:shape>
                          </v:group>
                        </v:group>
                        <v:shape id="Picture 18" o:spid="_x0000_s1041" type="#_x0000_t75" style="position:absolute;top:26639;width:53543;height:2494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">
                          <v:imagedata r:id="rId11" o:title="" croptop="20232f" cropbottom="11859f" cropleft="12184f" cropright="12987f"/>
                        </v:shape>
                      </v:group>
                      <v:shape id="Star: 5 Points 21" o:spid="_x0000_s1042" style="position:absolute;left:36787;top:37950;width:4064;height:3619;visibility:visible;mso-wrap-style:square;v-text-anchor:middle" coordsize="406400,3619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" path="m,138250r155232,1l203200,r47968,138251l406400,138250,280814,223693r47970,138250l203200,276499,77616,361943,125586,223693,,138250xe" fillcolor="yellow" strokecolor="black [3213]" strokeweight="1pt">
                        <v:stroke joinstyle="miter"/>
                        <v:path arrowok="t" o:connecttype="custom" o:connectlocs="0,138250;155232,138251;203200,0;251168,138251;406400,138250;280814,223693;328784,361943;203200,276499;77616,361943;125586,223693;0,138250" o:connectangles="0,0,0,0,0,0,0,0,0,0,0"/>
                      </v:shape>
                      <v:shape id="Text Box 2" o:spid="_x0000_s1043" type="#_x0000_t202" style="position:absolute;left:41385;top:38373;width:6290;height:30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" fillcolor="white [3212]" strokecolor="black [3213]">
                        <v:textbox>
                          <w:txbxContent>
                            <w:p w14:paraId="1FF5CCE2" w14:textId="5E57ADED" w:rsidR="00D43000" w:rsidRPr="00404A3C" w:rsidRDefault="00D43000" w:rsidP="00D43000">
                              <w:pPr>
                                <w:rPr>
                                  <w:b/>
                                  <w:bCs/>
                                </w:rPr>
                              </w:pPr>
                              <w:r>
                                <w:rPr>
                                  <w:b/>
                                  <w:bCs/>
                                </w:rPr>
                                <w:t>SUITE 6</w:t>
                              </w:r>
                            </w:p>
                          </w:txbxContent>
                        </v:textbox>
                      </v:shape>
                    </v:group>
                    <v:shape id="Text Box 2" o:spid="_x0000_s1044" type="#_x0000_t202" style="position:absolute;left:11607;top:36687;width:6286;height:46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" fillcolor="white [3212]" strokecolor="black [3213]">
                      <v:textbox>
                        <w:txbxContent>
                          <w:p w14:paraId="41125A15" w14:textId="7FA15AA3" w:rsidR="00D43000" w:rsidRPr="00404A3C" w:rsidRDefault="00D43000" w:rsidP="00D43000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COSTA COFFEE</w:t>
                            </w:r>
                          </w:p>
                        </w:txbxContent>
                      </v:textbox>
                    </v:shape>
                  </v:group>
                  <v:line id="Straight Connector 26" o:spid="_x0000_s1045" style="position:absolute;flip:x;visibility:visible;mso-wrap-style:square" from="21513,42037" to="23571,424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" strokecolor="black [3200]" strokeweight="1.5pt">
                    <v:stroke joinstyle="miter"/>
                  </v:line>
                  <v:line id="Straight Connector 27" o:spid="_x0000_s1046" style="position:absolute;flip:x y;visibility:visible;mso-wrap-style:square" from="21158,40284" to="21564,424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" strokecolor="black [3200]" strokeweight="1.5pt">
                    <v:stroke joinstyle="miter"/>
                  </v:line>
                  <v:line id="Straight Connector 28" o:spid="_x0000_s1047" style="position:absolute;flip:y;visibility:visible;mso-wrap-style:square" from="21132,37566" to="38176,403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" strokecolor="black [3200]" strokeweight="1.5pt">
                    <v:stroke joinstyle="miter"/>
                  </v:line>
                  <v:shape id="Straight Arrow Connector 29" o:spid="_x0000_s1048" type="#_x0000_t32" style="position:absolute;left:38125;top:37592;width:298;height:115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" strokecolor="black [3200]" strokeweight="1.5pt">
                    <v:stroke endarrow="block" joinstyle="miter"/>
                  </v:shape>
                </v:group>
                <v:shape id="Text Box 2" o:spid="_x0000_s1049" type="#_x0000_t202" style="position:absolute;left:11557;width:30607;height:55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">
                  <v:textbox>
                    <w:txbxContent>
                      <w:p w14:paraId="387C0AC5" w14:textId="747B371E" w:rsidR="006C1EFA" w:rsidRPr="006C1EFA" w:rsidRDefault="006C1EFA">
                        <w:pPr>
                          <w:rPr>
                            <w:b/>
                            <w:bCs/>
                            <w:sz w:val="44"/>
                            <w:szCs w:val="44"/>
                          </w:rPr>
                        </w:pPr>
                        <w:r w:rsidRPr="006C1EFA">
                          <w:rPr>
                            <w:b/>
                            <w:bCs/>
                            <w:sz w:val="44"/>
                            <w:szCs w:val="44"/>
                          </w:rPr>
                          <w:t>LOWER GROUND FLOOR</w:t>
                        </w:r>
                      </w:p>
                    </w:txbxContent>
                  </v:textbox>
                </v:shape>
                <v:shape id="Text Box 2" o:spid="_x0000_s1050" type="#_x0000_t202" style="position:absolute;left:14986;top:26416;width:22225;height:55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">
                  <v:textbox>
                    <w:txbxContent>
                      <w:p w14:paraId="6DF5B9F1" w14:textId="7F95F4AF" w:rsidR="006C1EFA" w:rsidRPr="006C1EFA" w:rsidRDefault="006C1EFA" w:rsidP="006C1EFA">
                        <w:pPr>
                          <w:jc w:val="center"/>
                          <w:rPr>
                            <w:b/>
                            <w:bCs/>
                            <w:sz w:val="44"/>
                            <w:szCs w:val="44"/>
                          </w:rPr>
                        </w:pPr>
                        <w:r w:rsidRPr="006C1EFA">
                          <w:rPr>
                            <w:b/>
                            <w:bCs/>
                            <w:sz w:val="44"/>
                            <w:szCs w:val="44"/>
                          </w:rPr>
                          <w:t>GROUND FLOOR</w:t>
                        </w:r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</w:p>
    <w:p w14:paraId="3E11E921" w14:textId="7FAB68E3" w:rsidR="00032834" w:rsidRPr="00367878" w:rsidRDefault="00032834" w:rsidP="00032834">
      <w:pPr>
        <w:rPr>
          <w:b/>
          <w:bCs/>
          <w:sz w:val="28"/>
          <w:szCs w:val="28"/>
        </w:rPr>
      </w:pPr>
      <w:r w:rsidRPr="00367878">
        <w:rPr>
          <w:b/>
          <w:bCs/>
          <w:sz w:val="28"/>
          <w:szCs w:val="28"/>
        </w:rPr>
        <w:t>Leave the department and turn left towards the main foyer.</w:t>
      </w:r>
    </w:p>
    <w:p w14:paraId="50295DDF" w14:textId="0A77C555" w:rsidR="006E28B5" w:rsidRPr="00367878" w:rsidRDefault="00032834" w:rsidP="006E28B5">
      <w:pPr>
        <w:rPr>
          <w:b/>
          <w:bCs/>
          <w:sz w:val="28"/>
          <w:szCs w:val="28"/>
        </w:rPr>
      </w:pPr>
      <w:r w:rsidRPr="00367878">
        <w:rPr>
          <w:b/>
          <w:bCs/>
          <w:sz w:val="28"/>
          <w:szCs w:val="28"/>
        </w:rPr>
        <w:t>Use either the stairs or lift to the Ground Floor (Level 1).</w:t>
      </w:r>
    </w:p>
    <w:p w14:paraId="5E030768" w14:textId="0011AC2B" w:rsidR="00032834" w:rsidRPr="00367878" w:rsidRDefault="00032834" w:rsidP="006E28B5">
      <w:pPr>
        <w:rPr>
          <w:b/>
          <w:bCs/>
          <w:sz w:val="28"/>
          <w:szCs w:val="28"/>
        </w:rPr>
      </w:pPr>
      <w:r w:rsidRPr="00367878">
        <w:rPr>
          <w:b/>
          <w:bCs/>
          <w:sz w:val="28"/>
          <w:szCs w:val="28"/>
        </w:rPr>
        <w:t xml:space="preserve">Turn right when you come out of the lift and look for signs for Suite 6. </w:t>
      </w:r>
    </w:p>
    <w:p w14:paraId="354000FD" w14:textId="77777777" w:rsidR="00032834" w:rsidRPr="00367878" w:rsidRDefault="00032834" w:rsidP="006E28B5">
      <w:pPr>
        <w:rPr>
          <w:b/>
          <w:bCs/>
          <w:sz w:val="28"/>
          <w:szCs w:val="28"/>
        </w:rPr>
      </w:pPr>
      <w:r w:rsidRPr="00367878">
        <w:rPr>
          <w:b/>
          <w:bCs/>
          <w:sz w:val="28"/>
          <w:szCs w:val="28"/>
        </w:rPr>
        <w:t>Looking ahead, you will see Costa Coffee on your left and a corridor on your right. Head towards Costa Coffee.</w:t>
      </w:r>
    </w:p>
    <w:p w14:paraId="7372CC70" w14:textId="04B7EA4C" w:rsidR="00032834" w:rsidRDefault="00032834" w:rsidP="006E28B5">
      <w:pPr>
        <w:rPr>
          <w:b/>
          <w:bCs/>
          <w:sz w:val="28"/>
          <w:szCs w:val="28"/>
        </w:rPr>
      </w:pPr>
      <w:r w:rsidRPr="00367878">
        <w:rPr>
          <w:b/>
          <w:bCs/>
          <w:sz w:val="28"/>
          <w:szCs w:val="28"/>
        </w:rPr>
        <w:t>Turn right down the corridor</w:t>
      </w:r>
      <w:r w:rsidR="00A862C2">
        <w:rPr>
          <w:b/>
          <w:bCs/>
          <w:sz w:val="28"/>
          <w:szCs w:val="28"/>
        </w:rPr>
        <w:t xml:space="preserve"> (there will be a sign to suite 6 above the door)</w:t>
      </w:r>
      <w:r w:rsidRPr="00367878">
        <w:rPr>
          <w:b/>
          <w:bCs/>
          <w:sz w:val="28"/>
          <w:szCs w:val="28"/>
        </w:rPr>
        <w:t xml:space="preserve">. Continue down the corridor and you will find Suite 6 on your </w:t>
      </w:r>
      <w:r w:rsidR="00A862C2">
        <w:rPr>
          <w:b/>
          <w:bCs/>
          <w:sz w:val="28"/>
          <w:szCs w:val="28"/>
        </w:rPr>
        <w:t>Right</w:t>
      </w:r>
      <w:r w:rsidRPr="00367878">
        <w:rPr>
          <w:b/>
          <w:bCs/>
          <w:sz w:val="28"/>
          <w:szCs w:val="28"/>
        </w:rPr>
        <w:t>.</w:t>
      </w:r>
    </w:p>
    <w:p w14:paraId="1EA40ADA" w14:textId="16410B3D" w:rsidR="00A862C2" w:rsidRDefault="00A862C2" w:rsidP="006E28B5">
      <w:pPr>
        <w:rPr>
          <w:b/>
          <w:bCs/>
          <w:sz w:val="28"/>
          <w:szCs w:val="28"/>
        </w:rPr>
      </w:pPr>
    </w:p>
    <w:p w14:paraId="5858E5EC" w14:textId="65796281" w:rsidR="00A862C2" w:rsidRDefault="00A862C2" w:rsidP="006E28B5">
      <w:pPr>
        <w:rPr>
          <w:b/>
          <w:bCs/>
          <w:sz w:val="28"/>
          <w:szCs w:val="28"/>
        </w:rPr>
      </w:pPr>
    </w:p>
    <w:p w14:paraId="7CC4CB8C" w14:textId="1C1F7740" w:rsidR="00A862C2" w:rsidRPr="00A862C2" w:rsidRDefault="00A862C2" w:rsidP="00A862C2">
      <w:pPr>
        <w:pStyle w:val="ListParagraph"/>
        <w:numPr>
          <w:ilvl w:val="0"/>
          <w:numId w:val="1"/>
        </w:num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Follow black line on map </w:t>
      </w:r>
    </w:p>
    <w:p w14:paraId="1619DF6C" w14:textId="6FA42DDC" w:rsidR="00032834" w:rsidRDefault="00032834" w:rsidP="00032834">
      <w:r>
        <w:br w:type="page"/>
      </w:r>
    </w:p>
    <w:p w14:paraId="799CFA16" w14:textId="3F99A767" w:rsidR="00032834" w:rsidRDefault="00032834" w:rsidP="00032834">
      <w:pPr>
        <w:pStyle w:val="Heading1"/>
      </w:pPr>
      <w:r>
        <w:lastRenderedPageBreak/>
        <w:t xml:space="preserve">Directions from </w:t>
      </w:r>
      <w:r w:rsidRPr="00A862C2">
        <w:rPr>
          <w:b/>
          <w:bCs/>
        </w:rPr>
        <w:t>Suite 6</w:t>
      </w:r>
      <w:r>
        <w:t xml:space="preserve"> to the </w:t>
      </w:r>
      <w:r w:rsidRPr="00A862C2">
        <w:rPr>
          <w:b/>
          <w:bCs/>
        </w:rPr>
        <w:t>MSK</w:t>
      </w:r>
      <w:r w:rsidR="00A862C2" w:rsidRPr="00A862C2">
        <w:rPr>
          <w:b/>
          <w:bCs/>
        </w:rPr>
        <w:t xml:space="preserve"> LGF</w:t>
      </w:r>
      <w:r w:rsidRPr="00A862C2">
        <w:rPr>
          <w:b/>
          <w:bCs/>
        </w:rPr>
        <w:t xml:space="preserve"> Physiotherapy Department</w:t>
      </w:r>
    </w:p>
    <w:p w14:paraId="1633259E" w14:textId="2DA12731" w:rsidR="00032834" w:rsidRDefault="006C1EFA" w:rsidP="006E28B5">
      <w:r>
        <w:rPr>
          <w:noProof/>
        </w:rPr>
        <mc:AlternateContent>
          <mc:Choice Requires="wpg">
            <w:drawing>
              <wp:anchor distT="0" distB="0" distL="114300" distR="114300" simplePos="0" relativeHeight="251691008" behindDoc="0" locked="0" layoutInCell="1" allowOverlap="1" wp14:anchorId="18BC6361" wp14:editId="174D530E">
                <wp:simplePos x="0" y="0"/>
                <wp:positionH relativeFrom="column">
                  <wp:posOffset>3695700</wp:posOffset>
                </wp:positionH>
                <wp:positionV relativeFrom="paragraph">
                  <wp:posOffset>177800</wp:posOffset>
                </wp:positionV>
                <wp:extent cx="5354320" cy="5282887"/>
                <wp:effectExtent l="0" t="0" r="0" b="0"/>
                <wp:wrapSquare wrapText="bothSides"/>
                <wp:docPr id="197" name="Group 19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354320" cy="5282887"/>
                          <a:chOff x="0" y="0"/>
                          <a:chExt cx="5354320" cy="5282887"/>
                        </a:xfrm>
                      </wpg:grpSpPr>
                      <wpg:grpSp>
                        <wpg:cNvPr id="195" name="Group 195"/>
                        <wpg:cNvGrpSpPr/>
                        <wpg:grpSpPr>
                          <a:xfrm>
                            <a:off x="0" y="0"/>
                            <a:ext cx="5354320" cy="2605598"/>
                            <a:chOff x="0" y="0"/>
                            <a:chExt cx="5354320" cy="2605598"/>
                          </a:xfrm>
                        </wpg:grpSpPr>
                        <wpg:grpSp>
                          <wpg:cNvPr id="62" name="Group 62"/>
                          <wpg:cNvGrpSpPr/>
                          <wpg:grpSpPr>
                            <a:xfrm>
                              <a:off x="0" y="111318"/>
                              <a:ext cx="5354320" cy="2494280"/>
                              <a:chOff x="0" y="0"/>
                              <a:chExt cx="5354320" cy="2494280"/>
                            </a:xfrm>
                          </wpg:grpSpPr>
                          <wpg:grpSp>
                            <wpg:cNvPr id="59" name="Group 59"/>
                            <wpg:cNvGrpSpPr/>
                            <wpg:grpSpPr>
                              <a:xfrm>
                                <a:off x="0" y="0"/>
                                <a:ext cx="5354320" cy="2494280"/>
                                <a:chOff x="0" y="0"/>
                                <a:chExt cx="5354320" cy="2494280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49" name="Picture 49"/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18591" t="30872" r="19817" b="18096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5354320" cy="2494280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  <wps:wsp>
                              <wps:cNvPr id="50" name="Star: 5 Points 50"/>
                              <wps:cNvSpPr/>
                              <wps:spPr>
                                <a:xfrm>
                                  <a:off x="3674598" y="1128346"/>
                                  <a:ext cx="406400" cy="361938"/>
                                </a:xfrm>
                                <a:prstGeom prst="star5">
                                  <a:avLst/>
                                </a:prstGeom>
                                <a:solidFill>
                                  <a:srgbClr val="FFFF00"/>
                                </a:solidFill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1" name="Text Box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135901" y="1174652"/>
                                  <a:ext cx="628980" cy="301271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 w="9525">
                                  <a:solidFill>
                                    <a:schemeClr val="tx1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0428F3B6" w14:textId="77777777" w:rsidR="006C1EFA" w:rsidRPr="00404A3C" w:rsidRDefault="006C1EFA" w:rsidP="006C1EFA">
                                    <w:pPr>
                                      <w:rPr>
                                        <w:b/>
                                        <w:bCs/>
                                      </w:rPr>
                                    </w:pPr>
                                    <w:r>
                                      <w:rPr>
                                        <w:b/>
                                        <w:bCs/>
                                      </w:rPr>
                                      <w:t>SUITE 6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  <wps:wsp>
                              <wps:cNvPr id="52" name="Text Box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160584" y="1005840"/>
                                  <a:ext cx="628650" cy="462195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 w="9525">
                                  <a:solidFill>
                                    <a:schemeClr val="tx1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35EA64D9" w14:textId="77777777" w:rsidR="006C1EFA" w:rsidRPr="00404A3C" w:rsidRDefault="006C1EFA" w:rsidP="006C1EFA">
                                    <w:pPr>
                                      <w:rPr>
                                        <w:b/>
                                        <w:bCs/>
                                      </w:rPr>
                                    </w:pPr>
                                    <w:r>
                                      <w:rPr>
                                        <w:b/>
                                        <w:bCs/>
                                      </w:rPr>
                                      <w:t>COSTA COFFEE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  <wps:wsp>
                              <wps:cNvPr id="54" name="Straight Connector 54"/>
                              <wps:cNvCnPr/>
                              <wps:spPr>
                                <a:xfrm flipH="1" flipV="1">
                                  <a:off x="2117187" y="1364566"/>
                                  <a:ext cx="40640" cy="218436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3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2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55" name="Straight Connector 55"/>
                              <wps:cNvCnPr/>
                              <wps:spPr>
                                <a:xfrm flipV="1">
                                  <a:off x="2110153" y="1090246"/>
                                  <a:ext cx="1704340" cy="276855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3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2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grpSp>
                          <wps:wsp>
                            <wps:cNvPr id="60" name="Straight Arrow Connector 60"/>
                            <wps:cNvCnPr/>
                            <wps:spPr>
                              <a:xfrm flipV="1">
                                <a:off x="2149774" y="1546316"/>
                                <a:ext cx="179549" cy="45719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3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2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61" name="Straight Connector 61"/>
                            <wps:cNvCnPr/>
                            <wps:spPr>
                              <a:xfrm>
                                <a:off x="3814355" y="1082351"/>
                                <a:ext cx="12245" cy="79283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2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s:wsp>
                          <wps:cNvPr id="58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494845" y="0"/>
                              <a:ext cx="2222500" cy="55118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C56C417" w14:textId="77777777" w:rsidR="006C1EFA" w:rsidRPr="006C1EFA" w:rsidRDefault="006C1EFA" w:rsidP="006C1EFA">
                                <w:pPr>
                                  <w:jc w:val="center"/>
                                  <w:rPr>
                                    <w:b/>
                                    <w:bCs/>
                                    <w:sz w:val="44"/>
                                    <w:szCs w:val="44"/>
                                  </w:rPr>
                                </w:pPr>
                                <w:r w:rsidRPr="006C1EFA">
                                  <w:rPr>
                                    <w:b/>
                                    <w:bCs/>
                                    <w:sz w:val="44"/>
                                    <w:szCs w:val="44"/>
                                  </w:rPr>
                                  <w:t>GROUND FLOOR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g:grpSp>
                        <wpg:cNvPr id="196" name="Group 196"/>
                        <wpg:cNvGrpSpPr/>
                        <wpg:grpSpPr>
                          <a:xfrm>
                            <a:off x="0" y="2711303"/>
                            <a:ext cx="5346700" cy="2571584"/>
                            <a:chOff x="0" y="0"/>
                            <a:chExt cx="5346700" cy="2571584"/>
                          </a:xfrm>
                        </wpg:grpSpPr>
                        <wpg:grpSp>
                          <wpg:cNvPr id="194" name="Group 194"/>
                          <wpg:cNvGrpSpPr/>
                          <wpg:grpSpPr>
                            <a:xfrm>
                              <a:off x="0" y="87464"/>
                              <a:ext cx="5346700" cy="2484120"/>
                              <a:chOff x="0" y="0"/>
                              <a:chExt cx="5346700" cy="2484120"/>
                            </a:xfrm>
                          </wpg:grpSpPr>
                          <wpg:grpSp>
                            <wpg:cNvPr id="39" name="Group 39"/>
                            <wpg:cNvGrpSpPr/>
                            <wpg:grpSpPr>
                              <a:xfrm>
                                <a:off x="0" y="0"/>
                                <a:ext cx="5346700" cy="2484120"/>
                                <a:chOff x="0" y="0"/>
                                <a:chExt cx="5346700" cy="2484755"/>
                              </a:xfrm>
                            </wpg:grpSpPr>
                            <wpg:grpSp>
                              <wpg:cNvPr id="40" name="Group 40"/>
                              <wpg:cNvGrpSpPr/>
                              <wpg:grpSpPr>
                                <a:xfrm>
                                  <a:off x="0" y="0"/>
                                  <a:ext cx="5346700" cy="2484755"/>
                                  <a:chOff x="0" y="0"/>
                                  <a:chExt cx="5346700" cy="2484755"/>
                                </a:xfrm>
                              </wpg:grpSpPr>
                              <pic:pic xmlns:pic="http://schemas.openxmlformats.org/drawingml/2006/picture">
                                <pic:nvPicPr>
                                  <pic:cNvPr id="41" name="Picture 41"/>
                                  <pic:cNvPicPr>
                                    <a:picLocks noChangeAspect="1"/>
                                  </pic:cNvPicPr>
                                </pic:nvPicPr>
                                <pic:blipFill rotWithShape="1">
                                  <a:blip r:embed="rId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18412" t="32990" r="19616" b="15807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5346700" cy="2484755"/>
                                  </a:xfrm>
                                  <a:prstGeom prst="rect">
                                    <a:avLst/>
                                  </a:prstGeom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  <wps:wsp>
                                <wps:cNvPr id="42" name="Star: 5 Points 42"/>
                                <wps:cNvSpPr/>
                                <wps:spPr>
                                  <a:xfrm>
                                    <a:off x="1517650" y="1092200"/>
                                    <a:ext cx="406400" cy="361950"/>
                                  </a:xfrm>
                                  <a:prstGeom prst="star5">
                                    <a:avLst/>
                                  </a:prstGeom>
                                  <a:solidFill>
                                    <a:srgbClr val="FFFF00"/>
                                  </a:solidFill>
                                  <a:ln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43" name="Text Box 2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311150" y="1016000"/>
                                    <a:ext cx="1162050" cy="45720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bg1"/>
                                  </a:solidFill>
                                  <a:ln w="9525">
                                    <a:solidFill>
                                      <a:schemeClr val="tx1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027D9F11" w14:textId="77777777" w:rsidR="006C1EFA" w:rsidRPr="00404A3C" w:rsidRDefault="006C1EFA" w:rsidP="006C1EFA">
                                      <w:pPr>
                                        <w:rPr>
                                          <w:b/>
                                          <w:bCs/>
                                        </w:rPr>
                                      </w:pPr>
                                      <w:r w:rsidRPr="00404A3C">
                                        <w:rPr>
                                          <w:b/>
                                          <w:bCs/>
                                        </w:rPr>
                                        <w:t>PHYSIOTHERAPY DEPARTMENT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>
                                  <a:noAutofit/>
                                </wps:bodyPr>
                              </wps:wsp>
                            </wpg:grpSp>
                            <wpg:grpSp>
                              <wpg:cNvPr id="45" name="Group 45"/>
                              <wpg:cNvGrpSpPr/>
                              <wpg:grpSpPr>
                                <a:xfrm>
                                  <a:off x="1692998" y="1584986"/>
                                  <a:ext cx="444500" cy="209550"/>
                                  <a:chOff x="0" y="11071"/>
                                  <a:chExt cx="444500" cy="209550"/>
                                </a:xfrm>
                              </wpg:grpSpPr>
                              <wps:wsp>
                                <wps:cNvPr id="46" name="Straight Connector 46"/>
                                <wps:cNvCnPr/>
                                <wps:spPr>
                                  <a:xfrm>
                                    <a:off x="0" y="215900"/>
                                    <a:ext cx="444500" cy="0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3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2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47" name="Straight Connector 47"/>
                                <wps:cNvCnPr/>
                                <wps:spPr>
                                  <a:xfrm flipV="1">
                                    <a:off x="444500" y="11071"/>
                                    <a:ext cx="0" cy="209550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3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2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</wpg:grpSp>
                          <wps:wsp>
                            <wps:cNvPr id="63" name="Straight Connector 63"/>
                            <wps:cNvCnPr/>
                            <wps:spPr>
                              <a:xfrm flipV="1">
                                <a:off x="2138576" y="1563811"/>
                                <a:ext cx="188092" cy="20770"/>
                              </a:xfrm>
                              <a:prstGeom prst="line">
                                <a:avLst/>
                              </a:prstGeom>
                              <a:ln/>
                            </wps:spPr>
                            <wps:style>
                              <a:lnRef idx="3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2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93" name="Straight Arrow Connector 193"/>
                            <wps:cNvCnPr/>
                            <wps:spPr>
                              <a:xfrm flipV="1">
                                <a:off x="1703458" y="1538462"/>
                                <a:ext cx="0" cy="242596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3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2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s:wsp>
                          <wps:cNvPr id="57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152939" y="0"/>
                              <a:ext cx="3060700" cy="55118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2FA3CE00" w14:textId="77777777" w:rsidR="006C1EFA" w:rsidRPr="006C1EFA" w:rsidRDefault="006C1EFA" w:rsidP="006C1EFA">
                                <w:pPr>
                                  <w:rPr>
                                    <w:b/>
                                    <w:bCs/>
                                    <w:sz w:val="44"/>
                                    <w:szCs w:val="44"/>
                                  </w:rPr>
                                </w:pPr>
                                <w:r w:rsidRPr="006C1EFA">
                                  <w:rPr>
                                    <w:b/>
                                    <w:bCs/>
                                    <w:sz w:val="44"/>
                                    <w:szCs w:val="44"/>
                                  </w:rPr>
                                  <w:t>LOWER GROUND FLOOR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18BC6361" id="Group 197" o:spid="_x0000_s1051" style="position:absolute;margin-left:291pt;margin-top:14pt;width:421.6pt;height:416pt;z-index:251691008" coordsize="53543,5282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">
                <v:group id="Group 195" o:spid="_x0000_s1052" style="position:absolute;width:53543;height:26055" coordsize="53543,260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">
                  <v:group id="Group 62" o:spid="_x0000_s1053" style="position:absolute;top:1113;width:53543;height:24942" coordsize="53543,249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">
                    <v:group id="Group 59" o:spid="_x0000_s1054" style="position:absolute;width:53543;height:24942" coordsize="53543,249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">
                      <v:shape id="Picture 49" o:spid="_x0000_s1055" type="#_x0000_t75" style="position:absolute;width:53543;height:2494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">
                        <v:imagedata r:id="rId11" o:title="" croptop="20232f" cropbottom="11859f" cropleft="12184f" cropright="12987f"/>
                      </v:shape>
                      <v:shape id="Star: 5 Points 50" o:spid="_x0000_s1056" style="position:absolute;left:36745;top:11283;width:4064;height:3619;visibility:visible;mso-wrap-style:square;v-text-anchor:middle" coordsize="406400,3619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" path="m,138248r155232,1l203200,r47968,138249l406400,138248,280814,223689r47970,138248l203200,276494,77616,361937,125586,223689,,138248xe" fillcolor="yellow" strokecolor="black [3213]" strokeweight="1pt">
                        <v:stroke joinstyle="miter"/>
                        <v:path arrowok="t" o:connecttype="custom" o:connectlocs="0,138248;155232,138249;203200,0;251168,138249;406400,138248;280814,223689;328784,361937;203200,276494;77616,361937;125586,223689;0,138248" o:connectangles="0,0,0,0,0,0,0,0,0,0,0"/>
                      </v:shape>
                      <v:shape id="Text Box 2" o:spid="_x0000_s1057" type="#_x0000_t202" style="position:absolute;left:41359;top:11746;width:6289;height:30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" fillcolor="white [3212]" strokecolor="black [3213]">
                        <v:textbox>
                          <w:txbxContent>
                            <w:p w14:paraId="0428F3B6" w14:textId="77777777" w:rsidR="006C1EFA" w:rsidRPr="00404A3C" w:rsidRDefault="006C1EFA" w:rsidP="006C1EFA">
                              <w:pPr>
                                <w:rPr>
                                  <w:b/>
                                  <w:bCs/>
                                </w:rPr>
                              </w:pPr>
                              <w:r>
                                <w:rPr>
                                  <w:b/>
                                  <w:bCs/>
                                </w:rPr>
                                <w:t>SUITE 6</w:t>
                              </w:r>
                            </w:p>
                          </w:txbxContent>
                        </v:textbox>
                      </v:shape>
                      <v:shape id="Text Box 2" o:spid="_x0000_s1058" type="#_x0000_t202" style="position:absolute;left:11605;top:10058;width:6287;height:46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" fillcolor="white [3212]" strokecolor="black [3213]">
                        <v:textbox>
                          <w:txbxContent>
                            <w:p w14:paraId="35EA64D9" w14:textId="77777777" w:rsidR="006C1EFA" w:rsidRPr="00404A3C" w:rsidRDefault="006C1EFA" w:rsidP="006C1EFA">
                              <w:pPr>
                                <w:rPr>
                                  <w:b/>
                                  <w:bCs/>
                                </w:rPr>
                              </w:pPr>
                              <w:r>
                                <w:rPr>
                                  <w:b/>
                                  <w:bCs/>
                                </w:rPr>
                                <w:t>COSTA COFFEE</w:t>
                              </w:r>
                            </w:p>
                          </w:txbxContent>
                        </v:textbox>
                      </v:shape>
                      <v:line id="Straight Connector 54" o:spid="_x0000_s1059" style="position:absolute;flip:x y;visibility:visible;mso-wrap-style:square" from="21171,13645" to="21578,158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" strokecolor="black [3200]" strokeweight="1.5pt">
                        <v:stroke joinstyle="miter"/>
                      </v:line>
                      <v:line id="Straight Connector 55" o:spid="_x0000_s1060" style="position:absolute;flip:y;visibility:visible;mso-wrap-style:square" from="21101,10902" to="38144,1367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" strokecolor="black [3200]" strokeweight="1.5pt">
                        <v:stroke joinstyle="miter"/>
                      </v:line>
                    </v:group>
                    <v:shape id="Straight Arrow Connector 60" o:spid="_x0000_s1061" type="#_x0000_t32" style="position:absolute;left:21497;top:15463;width:1796;height:457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" strokecolor="black [3200]" strokeweight="1.5pt">
                      <v:stroke endarrow="block" joinstyle="miter"/>
                    </v:shape>
                    <v:line id="Straight Connector 61" o:spid="_x0000_s1062" style="position:absolute;visibility:visible;mso-wrap-style:square" from="38143,10823" to="38266,116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" strokecolor="black [3200]" strokeweight="1.5pt">
                      <v:stroke joinstyle="miter"/>
                    </v:line>
                  </v:group>
                  <v:shape id="Text Box 2" o:spid="_x0000_s1063" type="#_x0000_t202" style="position:absolute;left:14948;width:22225;height:55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">
                    <v:textbox>
                      <w:txbxContent>
                        <w:p w14:paraId="5C56C417" w14:textId="77777777" w:rsidR="006C1EFA" w:rsidRPr="006C1EFA" w:rsidRDefault="006C1EFA" w:rsidP="006C1EFA">
                          <w:pPr>
                            <w:jc w:val="center"/>
                            <w:rPr>
                              <w:b/>
                              <w:bCs/>
                              <w:sz w:val="44"/>
                              <w:szCs w:val="44"/>
                            </w:rPr>
                          </w:pPr>
                          <w:r w:rsidRPr="006C1EFA">
                            <w:rPr>
                              <w:b/>
                              <w:bCs/>
                              <w:sz w:val="44"/>
                              <w:szCs w:val="44"/>
                            </w:rPr>
                            <w:t>GROUND FLOOR</w:t>
                          </w:r>
                        </w:p>
                      </w:txbxContent>
                    </v:textbox>
                  </v:shape>
                </v:group>
                <v:group id="Group 196" o:spid="_x0000_s1064" style="position:absolute;top:27113;width:53467;height:25715" coordsize="53467,257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">
                  <v:group id="Group 194" o:spid="_x0000_s1065" style="position:absolute;top:874;width:53467;height:24841" coordsize="53467,248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">
                    <v:group id="Group 39" o:spid="_x0000_s1066" style="position:absolute;width:53467;height:24841" coordsize="53467,248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">
                      <v:group id="Group 40" o:spid="_x0000_s1067" style="position:absolute;width:53467;height:24847" coordsize="53467,248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">
                        <v:shape id="Picture 41" o:spid="_x0000_s1068" type="#_x0000_t75" style="position:absolute;width:53467;height:2484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">
                          <v:imagedata r:id="rId10" o:title="" croptop="21620f" cropbottom="10359f" cropleft="12066f" cropright="12856f"/>
                        </v:shape>
                        <v:shape id="Star: 5 Points 42" o:spid="_x0000_s1069" style="position:absolute;left:15176;top:10922;width:4064;height:3619;visibility:visible;mso-wrap-style:square;v-text-anchor:middle" coordsize="406400,3619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" path="m,138252r155232,1l203200,r47968,138253l406400,138252,280814,223696r47970,138253l203200,276503,77616,361949,125586,223696,,138252xe" fillcolor="yellow" strokecolor="black [3213]" strokeweight="1pt">
                          <v:stroke joinstyle="miter"/>
                          <v:path arrowok="t" o:connecttype="custom" o:connectlocs="0,138252;155232,138253;203200,0;251168,138253;406400,138252;280814,223696;328784,361949;203200,276503;77616,361949;125586,223696;0,138252" o:connectangles="0,0,0,0,0,0,0,0,0,0,0"/>
                        </v:shape>
                        <v:shape id="Text Box 2" o:spid="_x0000_s1070" type="#_x0000_t202" style="position:absolute;left:3111;top:10160;width:11621;height:45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" fillcolor="white [3212]" strokecolor="black [3213]">
                          <v:textbox>
                            <w:txbxContent>
                              <w:p w14:paraId="027D9F11" w14:textId="77777777" w:rsidR="006C1EFA" w:rsidRPr="00404A3C" w:rsidRDefault="006C1EFA" w:rsidP="006C1EFA">
                                <w:pPr>
                                  <w:rPr>
                                    <w:b/>
                                    <w:bCs/>
                                  </w:rPr>
                                </w:pPr>
                                <w:r w:rsidRPr="00404A3C">
                                  <w:rPr>
                                    <w:b/>
                                    <w:bCs/>
                                  </w:rPr>
                                  <w:t>PHYSIOTHERAPY DEPARTMENT</w:t>
                                </w:r>
                              </w:p>
                            </w:txbxContent>
                          </v:textbox>
                        </v:shape>
                      </v:group>
                      <v:group id="Group 45" o:spid="_x0000_s1071" style="position:absolute;left:16929;top:15849;width:4445;height:2096" coordorigin=",11071" coordsize="444500,2095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">
                        <v:line id="Straight Connector 46" o:spid="_x0000_s1072" style="position:absolute;visibility:visible;mso-wrap-style:square" from="0,215900" to="444500,2159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" strokecolor="black [3200]" strokeweight="1.5pt">
                          <v:stroke joinstyle="miter"/>
                        </v:line>
                        <v:line id="Straight Connector 47" o:spid="_x0000_s1073" style="position:absolute;flip:y;visibility:visible;mso-wrap-style:square" from="444500,11071" to="444500,2206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" strokecolor="black [3200]" strokeweight="1.5pt">
                          <v:stroke joinstyle="miter"/>
                        </v:line>
                      </v:group>
                    </v:group>
                    <v:line id="Straight Connector 63" o:spid="_x0000_s1074" style="position:absolute;flip:y;visibility:visible;mso-wrap-style:square" from="21385,15638" to="23266,158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" strokecolor="black [3200]" strokeweight="1.5pt">
                      <v:stroke joinstyle="miter"/>
                    </v:line>
                    <v:shape id="Straight Arrow Connector 193" o:spid="_x0000_s1075" type="#_x0000_t32" style="position:absolute;left:17034;top:15384;width:0;height:2426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" strokecolor="black [3200]" strokeweight="1.5pt">
                      <v:stroke endarrow="block" joinstyle="miter"/>
                    </v:shape>
                  </v:group>
                  <v:shape id="Text Box 2" o:spid="_x0000_s1076" type="#_x0000_t202" style="position:absolute;left:11529;width:30607;height:55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">
                    <v:textbox>
                      <w:txbxContent>
                        <w:p w14:paraId="2FA3CE00" w14:textId="77777777" w:rsidR="006C1EFA" w:rsidRPr="006C1EFA" w:rsidRDefault="006C1EFA" w:rsidP="006C1EFA">
                          <w:pPr>
                            <w:rPr>
                              <w:b/>
                              <w:bCs/>
                              <w:sz w:val="44"/>
                              <w:szCs w:val="44"/>
                            </w:rPr>
                          </w:pPr>
                          <w:r w:rsidRPr="006C1EFA">
                            <w:rPr>
                              <w:b/>
                              <w:bCs/>
                              <w:sz w:val="44"/>
                              <w:szCs w:val="44"/>
                            </w:rPr>
                            <w:t>LOWER GROUND FLOOR</w:t>
                          </w:r>
                        </w:p>
                      </w:txbxContent>
                    </v:textbox>
                  </v:shape>
                </v:group>
                <w10:wrap type="square"/>
              </v:group>
            </w:pict>
          </mc:Fallback>
        </mc:AlternateContent>
      </w:r>
    </w:p>
    <w:p w14:paraId="4336C92F" w14:textId="2769D95A" w:rsidR="00032834" w:rsidRPr="00367878" w:rsidRDefault="00032834" w:rsidP="006E28B5">
      <w:pPr>
        <w:rPr>
          <w:b/>
          <w:bCs/>
          <w:sz w:val="28"/>
          <w:szCs w:val="28"/>
        </w:rPr>
      </w:pPr>
      <w:r w:rsidRPr="00367878">
        <w:rPr>
          <w:b/>
          <w:bCs/>
          <w:sz w:val="28"/>
          <w:szCs w:val="28"/>
        </w:rPr>
        <w:t xml:space="preserve">Leave Suite 6 and turn left. </w:t>
      </w:r>
    </w:p>
    <w:p w14:paraId="27D0DF0D" w14:textId="082C7C17" w:rsidR="00032834" w:rsidRPr="00367878" w:rsidRDefault="00032834" w:rsidP="006E28B5">
      <w:pPr>
        <w:rPr>
          <w:b/>
          <w:bCs/>
          <w:sz w:val="28"/>
          <w:szCs w:val="28"/>
        </w:rPr>
      </w:pPr>
      <w:r w:rsidRPr="00367878">
        <w:rPr>
          <w:b/>
          <w:bCs/>
          <w:sz w:val="28"/>
          <w:szCs w:val="28"/>
        </w:rPr>
        <w:t>Head all the way down the corridor towards Costa Coffee.</w:t>
      </w:r>
    </w:p>
    <w:p w14:paraId="1309BA6F" w14:textId="00748E31" w:rsidR="00032834" w:rsidRPr="00367878" w:rsidRDefault="00032834" w:rsidP="006E28B5">
      <w:pPr>
        <w:rPr>
          <w:b/>
          <w:bCs/>
          <w:sz w:val="28"/>
          <w:szCs w:val="28"/>
        </w:rPr>
      </w:pPr>
      <w:r w:rsidRPr="00367878">
        <w:rPr>
          <w:b/>
          <w:bCs/>
          <w:sz w:val="28"/>
          <w:szCs w:val="28"/>
        </w:rPr>
        <w:t>At the end of the corridor turn left towards the lifts and stairs.</w:t>
      </w:r>
    </w:p>
    <w:p w14:paraId="7741FD74" w14:textId="2C09DF32" w:rsidR="00032834" w:rsidRPr="00367878" w:rsidRDefault="00032834" w:rsidP="006E28B5">
      <w:pPr>
        <w:rPr>
          <w:b/>
          <w:bCs/>
          <w:sz w:val="28"/>
          <w:szCs w:val="28"/>
        </w:rPr>
      </w:pPr>
      <w:r w:rsidRPr="00367878">
        <w:rPr>
          <w:b/>
          <w:bCs/>
          <w:sz w:val="28"/>
          <w:szCs w:val="28"/>
        </w:rPr>
        <w:t>Use either the lift or stairs to the Lower Ground Floor (Level 0)</w:t>
      </w:r>
    </w:p>
    <w:p w14:paraId="39A52FC5" w14:textId="4A108F7D" w:rsidR="00032834" w:rsidRPr="00367878" w:rsidRDefault="00032834" w:rsidP="006E28B5">
      <w:pPr>
        <w:rPr>
          <w:b/>
          <w:bCs/>
          <w:sz w:val="28"/>
          <w:szCs w:val="28"/>
        </w:rPr>
      </w:pPr>
      <w:r w:rsidRPr="00367878">
        <w:rPr>
          <w:b/>
          <w:bCs/>
          <w:sz w:val="28"/>
          <w:szCs w:val="28"/>
        </w:rPr>
        <w:t xml:space="preserve">Exit the lift/stairs into the main foyer and look for signs for the Outpatient Physiotherapy Department. </w:t>
      </w:r>
    </w:p>
    <w:p w14:paraId="11267050" w14:textId="6F383AC8" w:rsidR="00032834" w:rsidRPr="00367878" w:rsidRDefault="00032834" w:rsidP="006E28B5">
      <w:pPr>
        <w:rPr>
          <w:b/>
          <w:bCs/>
          <w:sz w:val="28"/>
          <w:szCs w:val="28"/>
        </w:rPr>
      </w:pPr>
      <w:r w:rsidRPr="00367878">
        <w:rPr>
          <w:b/>
          <w:bCs/>
          <w:sz w:val="28"/>
          <w:szCs w:val="28"/>
        </w:rPr>
        <w:t xml:space="preserve">The main reception desk for the Lower Ground Floor will be in front of you, walk straight on, past the </w:t>
      </w:r>
      <w:r w:rsidR="00A862C2">
        <w:rPr>
          <w:b/>
          <w:bCs/>
          <w:sz w:val="28"/>
          <w:szCs w:val="28"/>
        </w:rPr>
        <w:t xml:space="preserve">front </w:t>
      </w:r>
      <w:r w:rsidRPr="00367878">
        <w:rPr>
          <w:b/>
          <w:bCs/>
          <w:sz w:val="28"/>
          <w:szCs w:val="28"/>
        </w:rPr>
        <w:t>of the reception desk into the corridor ahead.</w:t>
      </w:r>
    </w:p>
    <w:p w14:paraId="0AAF5514" w14:textId="5B340BE8" w:rsidR="00404A3C" w:rsidRDefault="00032834" w:rsidP="006E28B5">
      <w:pPr>
        <w:rPr>
          <w:b/>
          <w:bCs/>
          <w:sz w:val="28"/>
          <w:szCs w:val="28"/>
        </w:rPr>
      </w:pPr>
      <w:r w:rsidRPr="00367878">
        <w:rPr>
          <w:b/>
          <w:bCs/>
          <w:sz w:val="28"/>
          <w:szCs w:val="28"/>
        </w:rPr>
        <w:t xml:space="preserve">Take the first </w:t>
      </w:r>
      <w:r w:rsidR="00A862C2">
        <w:rPr>
          <w:b/>
          <w:bCs/>
          <w:sz w:val="28"/>
          <w:szCs w:val="28"/>
        </w:rPr>
        <w:t>right</w:t>
      </w:r>
      <w:r w:rsidRPr="00367878">
        <w:rPr>
          <w:b/>
          <w:bCs/>
          <w:sz w:val="28"/>
          <w:szCs w:val="28"/>
        </w:rPr>
        <w:t xml:space="preserve"> into the Outpatient Physiotherapy Department. </w:t>
      </w:r>
    </w:p>
    <w:p w14:paraId="76B9A9DB" w14:textId="4BB629F3" w:rsidR="00A862C2" w:rsidRDefault="00A862C2" w:rsidP="006E28B5">
      <w:pPr>
        <w:rPr>
          <w:b/>
          <w:bCs/>
          <w:sz w:val="28"/>
          <w:szCs w:val="28"/>
        </w:rPr>
      </w:pPr>
    </w:p>
    <w:p w14:paraId="26741EA1" w14:textId="5D1F04AE" w:rsidR="00A862C2" w:rsidRPr="00A862C2" w:rsidRDefault="00A862C2" w:rsidP="00A862C2">
      <w:pPr>
        <w:pStyle w:val="ListParagraph"/>
        <w:numPr>
          <w:ilvl w:val="0"/>
          <w:numId w:val="1"/>
        </w:numPr>
        <w:rPr>
          <w:b/>
          <w:bCs/>
          <w:noProof/>
          <w:sz w:val="28"/>
          <w:szCs w:val="28"/>
        </w:rPr>
      </w:pPr>
      <w:r>
        <w:rPr>
          <w:b/>
          <w:bCs/>
          <w:noProof/>
          <w:sz w:val="28"/>
          <w:szCs w:val="28"/>
        </w:rPr>
        <w:t xml:space="preserve">Follow black line on map </w:t>
      </w:r>
    </w:p>
    <w:p w14:paraId="381E31C5" w14:textId="3280FECC" w:rsidR="00D43000" w:rsidRDefault="00D43000" w:rsidP="006E28B5">
      <w:pPr>
        <w:rPr>
          <w:noProof/>
        </w:rPr>
      </w:pPr>
    </w:p>
    <w:p w14:paraId="035F9398" w14:textId="5EC6AEF1" w:rsidR="00032834" w:rsidRPr="006E28B5" w:rsidRDefault="00032834" w:rsidP="006E28B5"/>
    <w:sectPr w:rsidR="00032834" w:rsidRPr="006E28B5" w:rsidSect="006E28B5">
      <w:headerReference w:type="default" r:id="rId12"/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4CDD8E7" w14:textId="77777777" w:rsidR="006E28B5" w:rsidRDefault="006E28B5" w:rsidP="006E28B5">
      <w:pPr>
        <w:spacing w:after="0" w:line="240" w:lineRule="auto"/>
      </w:pPr>
      <w:r>
        <w:separator/>
      </w:r>
    </w:p>
  </w:endnote>
  <w:endnote w:type="continuationSeparator" w:id="0">
    <w:p w14:paraId="7B290E2A" w14:textId="77777777" w:rsidR="006E28B5" w:rsidRDefault="006E28B5" w:rsidP="006E28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A1D7391" w14:textId="77777777" w:rsidR="006E28B5" w:rsidRDefault="006E28B5" w:rsidP="006E28B5">
      <w:pPr>
        <w:spacing w:after="0" w:line="240" w:lineRule="auto"/>
      </w:pPr>
      <w:r>
        <w:separator/>
      </w:r>
    </w:p>
  </w:footnote>
  <w:footnote w:type="continuationSeparator" w:id="0">
    <w:p w14:paraId="0EAFADB0" w14:textId="77777777" w:rsidR="006E28B5" w:rsidRDefault="006E28B5" w:rsidP="006E28B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375B65F" w14:textId="77777777" w:rsidR="006E28B5" w:rsidRDefault="006E28B5" w:rsidP="006E28B5">
    <w:pPr>
      <w:pStyle w:val="Title"/>
      <w:jc w:val="cent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291F2A1D" wp14:editId="2B9F7008">
          <wp:simplePos x="0" y="0"/>
          <wp:positionH relativeFrom="column">
            <wp:posOffset>-673100</wp:posOffset>
          </wp:positionH>
          <wp:positionV relativeFrom="paragraph">
            <wp:posOffset>-259080</wp:posOffset>
          </wp:positionV>
          <wp:extent cx="1149350" cy="594360"/>
          <wp:effectExtent l="0" t="0" r="0" b="0"/>
          <wp:wrapSquare wrapText="bothSides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9350" cy="594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8240" behindDoc="0" locked="0" layoutInCell="1" allowOverlap="1" wp14:anchorId="1E99A00D" wp14:editId="069DCE98">
          <wp:simplePos x="0" y="0"/>
          <wp:positionH relativeFrom="column">
            <wp:posOffset>7730490</wp:posOffset>
          </wp:positionH>
          <wp:positionV relativeFrom="paragraph">
            <wp:posOffset>-284480</wp:posOffset>
          </wp:positionV>
          <wp:extent cx="1895475" cy="609600"/>
          <wp:effectExtent l="0" t="0" r="9525" b="0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95475" cy="609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>Queen Mary’s Hospita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8B42257"/>
    <w:multiLevelType w:val="hybridMultilevel"/>
    <w:tmpl w:val="4C5CC3BA"/>
    <w:lvl w:ilvl="0" w:tplc="F8B4C8A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28B5"/>
    <w:rsid w:val="00032834"/>
    <w:rsid w:val="000B5018"/>
    <w:rsid w:val="00106DB0"/>
    <w:rsid w:val="00367878"/>
    <w:rsid w:val="00404A3C"/>
    <w:rsid w:val="006C1EFA"/>
    <w:rsid w:val="006E28B5"/>
    <w:rsid w:val="007646B6"/>
    <w:rsid w:val="00A862C2"/>
    <w:rsid w:val="00D430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6F0B55B6"/>
  <w15:chartTrackingRefBased/>
  <w15:docId w15:val="{15A0DC35-0F04-43FF-A867-78C01ED8EE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E28B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E28B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E28B5"/>
  </w:style>
  <w:style w:type="paragraph" w:styleId="Footer">
    <w:name w:val="footer"/>
    <w:basedOn w:val="Normal"/>
    <w:link w:val="FooterChar"/>
    <w:uiPriority w:val="99"/>
    <w:unhideWhenUsed/>
    <w:rsid w:val="006E28B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E28B5"/>
  </w:style>
  <w:style w:type="paragraph" w:styleId="Title">
    <w:name w:val="Title"/>
    <w:basedOn w:val="Normal"/>
    <w:next w:val="Normal"/>
    <w:link w:val="TitleChar"/>
    <w:uiPriority w:val="10"/>
    <w:qFormat/>
    <w:rsid w:val="006E28B5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E28B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6E28B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A862C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6.jpeg"/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631CFC-DCFE-4042-BF53-595B97C087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79</Words>
  <Characters>1025</Characters>
  <Application>Microsoft Office Word</Application>
  <DocSecurity>4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nnah Garner</dc:creator>
  <cp:keywords/>
  <dc:description/>
  <cp:lastModifiedBy>Theresa Sharland (nee Onuorah)</cp:lastModifiedBy>
  <cp:revision>2</cp:revision>
  <dcterms:created xsi:type="dcterms:W3CDTF">2022-03-14T09:46:00Z</dcterms:created>
  <dcterms:modified xsi:type="dcterms:W3CDTF">2022-03-14T09:46:00Z</dcterms:modified>
</cp:coreProperties>
</file>